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哥表弟一家亲  拼音版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哥表弟一家亲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25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表哥表弟一家亲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